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</w:t>
      </w:r>
      <w:bookmarkStart w:id="0" w:name="_GoBack"/>
      <w:bookmarkEnd w:id="0"/>
      <w:r w:rsidR="0077591F">
        <w:rPr>
          <w:szCs w:val="44"/>
        </w:rPr>
        <w:t>)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1FF5240D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75D404B0" w:rsidR="00A625C4" w:rsidRDefault="00A625C4" w:rsidP="00A625C4">
      <w:pPr>
        <w:rPr>
          <w:lang w:val="bg-BG"/>
        </w:rPr>
      </w:pPr>
      <w:r>
        <w:rPr>
          <w:lang w:val="bg-BG"/>
        </w:rPr>
        <w:t xml:space="preserve">Пропомнете си </w:t>
      </w:r>
      <w:r w:rsidRPr="00F27E4C">
        <w:rPr>
          <w:b/>
          <w:lang w:val="bg-BG"/>
        </w:rPr>
        <w:t>правилата</w:t>
      </w:r>
      <w:r>
        <w:rPr>
          <w:lang w:val="bg-BG"/>
        </w:rPr>
        <w:t xml:space="preserve"> за </w:t>
      </w:r>
      <w:r w:rsidRPr="00F27E4C">
        <w:rPr>
          <w:b/>
          <w:lang w:val="bg-BG"/>
        </w:rPr>
        <w:t>работа с комютър</w:t>
      </w:r>
      <w:r>
        <w:rPr>
          <w:lang w:val="bg-BG"/>
        </w:rPr>
        <w:t xml:space="preserve">. Проследете внимателно дали спазвате </w:t>
      </w:r>
      <w:r w:rsidRPr="00F27E4C">
        <w:rPr>
          <w:b/>
          <w:lang w:val="bg-BG"/>
        </w:rPr>
        <w:t>всички правила</w:t>
      </w:r>
      <w:r>
        <w:rPr>
          <w:lang w:val="bg-BG"/>
        </w:rPr>
        <w:t xml:space="preserve"> и </w:t>
      </w:r>
      <w:r w:rsidRPr="00F27E4C">
        <w:rPr>
          <w:b/>
          <w:lang w:val="bg-BG"/>
        </w:rPr>
        <w:t>продължете</w:t>
      </w:r>
      <w:r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>
        <w:rPr>
          <w:lang w:val="bg-BG"/>
        </w:rPr>
        <w:t>.</w:t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13C01477" w:rsidR="00AF58B6" w:rsidRP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32E0AC6C" w14:textId="50118E3A" w:rsidR="00A625C4" w:rsidRDefault="00AF58B6" w:rsidP="00A625C4">
      <w:pPr>
        <w:pStyle w:val="Heading2"/>
      </w:pPr>
      <w:r>
        <w:t>Четене</w:t>
      </w:r>
      <w:r w:rsidR="00A625C4">
        <w:t xml:space="preserve"> на информация от външни източници</w:t>
      </w:r>
    </w:p>
    <w:p w14:paraId="236BB99E" w14:textId="2E726B64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подготвената предварително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DABF8E2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EFB8" w14:textId="77777777" w:rsidR="00BC56F1" w:rsidRDefault="00BC56F1" w:rsidP="008068A2">
      <w:pPr>
        <w:spacing w:after="0" w:line="240" w:lineRule="auto"/>
      </w:pPr>
      <w:r>
        <w:separator/>
      </w:r>
    </w:p>
  </w:endnote>
  <w:endnote w:type="continuationSeparator" w:id="0">
    <w:p w14:paraId="4EDC39D4" w14:textId="77777777" w:rsidR="00BC56F1" w:rsidRDefault="00BC5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C56F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8106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59DF6C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7591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7591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59DF6C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7591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7591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6ADB" w14:textId="77777777" w:rsidR="00BC56F1" w:rsidRDefault="00BC56F1" w:rsidP="008068A2">
      <w:pPr>
        <w:spacing w:after="0" w:line="240" w:lineRule="auto"/>
      </w:pPr>
      <w:r>
        <w:separator/>
      </w:r>
    </w:p>
  </w:footnote>
  <w:footnote w:type="continuationSeparator" w:id="0">
    <w:p w14:paraId="515B4609" w14:textId="77777777" w:rsidR="00BC56F1" w:rsidRDefault="00BC5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9AD-1FF6-4EF5-809F-D9427F5E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33</cp:revision>
  <cp:lastPrinted>2015-10-26T22:35:00Z</cp:lastPrinted>
  <dcterms:created xsi:type="dcterms:W3CDTF">2019-11-12T12:29:00Z</dcterms:created>
  <dcterms:modified xsi:type="dcterms:W3CDTF">2023-12-16T16:33:00Z</dcterms:modified>
</cp:coreProperties>
</file>